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65112E5A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1733E9">
        <w:rPr>
          <w:rFonts w:asciiTheme="minorHAnsi" w:hAnsiTheme="minorHAnsi" w:cstheme="minorHAnsi"/>
          <w:b/>
          <w:sz w:val="24"/>
          <w:szCs w:val="24"/>
        </w:rPr>
        <w:t>2</w:t>
      </w:r>
      <w:r w:rsidR="00456986">
        <w:rPr>
          <w:rFonts w:asciiTheme="minorHAnsi" w:hAnsiTheme="minorHAnsi" w:cstheme="minorHAnsi"/>
          <w:b/>
          <w:sz w:val="24"/>
          <w:szCs w:val="24"/>
        </w:rPr>
        <w:t>5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56986">
        <w:rPr>
          <w:rFonts w:asciiTheme="minorHAnsi" w:hAnsiTheme="minorHAnsi" w:cstheme="minorHAnsi"/>
          <w:b/>
          <w:sz w:val="24"/>
          <w:szCs w:val="24"/>
        </w:rPr>
        <w:t>71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26767C" w14:textId="621BF1F2" w:rsidR="00E42A9F" w:rsidRDefault="0099687A" w:rsidP="001733E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56986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456986" w:rsidRPr="00456986">
        <w:rPr>
          <w:rFonts w:asciiTheme="minorHAnsi" w:eastAsia="Calibri" w:hAnsiTheme="minorHAnsi" w:cstheme="minorHAnsi"/>
          <w:sz w:val="22"/>
          <w:szCs w:val="22"/>
          <w:lang w:eastAsia="en-US"/>
        </w:rPr>
        <w:t>Об утверждении Положения о порядке предоставления компенсации части затрат, связанных с газификацией индивидуального жилого дома</w:t>
      </w:r>
      <w:r w:rsidR="00E42A9F"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FB07879" w14:textId="77777777" w:rsidR="00456986" w:rsidRDefault="00456986" w:rsidP="001733E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0AADA6" w14:textId="1135FA28" w:rsidR="00456986" w:rsidRDefault="00456986" w:rsidP="001733E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456986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становление Администрации Ненецкого автономного округа о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4569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3.04.2023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№ </w:t>
      </w:r>
      <w:r w:rsidRPr="00456986">
        <w:rPr>
          <w:rFonts w:asciiTheme="minorHAnsi" w:eastAsia="Calibri" w:hAnsiTheme="minorHAnsi" w:cstheme="minorHAnsi"/>
          <w:sz w:val="22"/>
          <w:szCs w:val="22"/>
          <w:lang w:eastAsia="en-US"/>
        </w:rPr>
        <w:t>125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F816D34" w14:textId="77777777" w:rsidR="00456986" w:rsidRDefault="00456986" w:rsidP="001733E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FCCD85" w14:textId="2DA45C4D" w:rsidR="00456986" w:rsidRDefault="00456986" w:rsidP="001733E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4569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рядок определения условий оплаты труда руководителей, их заместителей, главных бухгалтеров хозяйственных обществ, более пятидесяти процентов акций (долей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56986">
        <w:rPr>
          <w:rFonts w:asciiTheme="minorHAnsi" w:eastAsia="Calibri" w:hAnsiTheme="minorHAnsi" w:cstheme="minorHAnsi"/>
          <w:sz w:val="22"/>
          <w:szCs w:val="22"/>
          <w:lang w:eastAsia="en-US"/>
        </w:rPr>
        <w:t>в уставном капитале которых находится в собственност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3FEEDAF" w14:textId="77777777" w:rsidR="00456986" w:rsidRDefault="00456986" w:rsidP="001733E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F14824" w14:textId="3B5D5535" w:rsidR="00456986" w:rsidRDefault="00456986" w:rsidP="001733E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456986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государственную программу Ненецкого автономного округа «Содействие занятости населения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3670ECB" w14:textId="77777777" w:rsidR="00456986" w:rsidRDefault="00456986" w:rsidP="001733E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AF5764" w14:textId="6C5E9416" w:rsidR="00456986" w:rsidRDefault="00456986" w:rsidP="0045698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456986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ложение о предоставлении бесплатного проезда на общественном автомобильном транспорт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B2F4C37" w14:textId="77777777" w:rsidR="00456986" w:rsidRDefault="00456986" w:rsidP="0045698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8BD589" w14:textId="20935307" w:rsidR="00456986" w:rsidRDefault="00456986" w:rsidP="0045698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bookmarkStart w:id="0" w:name="_GoBack"/>
      <w:bookmarkEnd w:id="0"/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456986">
        <w:rPr>
          <w:rFonts w:asciiTheme="minorHAnsi" w:eastAsia="Calibri" w:hAnsiTheme="minorHAnsi" w:cstheme="minorHAnsi"/>
          <w:sz w:val="22"/>
          <w:szCs w:val="22"/>
          <w:lang w:eastAsia="en-US"/>
        </w:rPr>
        <w:t>О распределении средств, зарезервированных в окружном бюджете в целях обеспечения дополнительных расходов окружного бюджета в условиях влияния геополитической ситуации в 2026 году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5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510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8D18-E7E8-4CD2-97CF-8FA28FE7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4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98</cp:revision>
  <cp:lastPrinted>2015-03-18T14:30:00Z</cp:lastPrinted>
  <dcterms:created xsi:type="dcterms:W3CDTF">2025-03-12T06:17:00Z</dcterms:created>
  <dcterms:modified xsi:type="dcterms:W3CDTF">2026-05-27T11:26:00Z</dcterms:modified>
</cp:coreProperties>
</file>